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2" w:rsidRPr="0078474E" w:rsidRDefault="00011E96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011E96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011E96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広島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011E96" w:rsidRPr="00011E96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1E96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12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6044-D15A-4C98-84FC-300DEBA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7:52:00Z</dcterms:modified>
</cp:coreProperties>
</file>